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6F" w:rsidRPr="006B326F" w:rsidRDefault="006B326F">
      <w:pPr>
        <w:rPr>
          <w:i/>
        </w:rPr>
      </w:pPr>
      <w:bookmarkStart w:id="0" w:name="_GoBack"/>
      <w:bookmarkEnd w:id="0"/>
      <w:r w:rsidRPr="006B326F">
        <w:rPr>
          <w:i/>
        </w:rPr>
        <w:t>Таблица типов</w:t>
      </w:r>
    </w:p>
    <w:tbl>
      <w:tblPr>
        <w:tblStyle w:val="-1"/>
        <w:tblW w:w="9345" w:type="dxa"/>
        <w:tblInd w:w="-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6B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0 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Q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6B326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6B326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6B326F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C70E83">
            <w:pPr>
              <w:rPr>
                <w:lang w:val="en-US"/>
              </w:rPr>
            </w:pPr>
            <w:r>
              <w:rPr>
                <w:lang w:val="en-US"/>
              </w:rPr>
              <w:t>Coming soon…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B326F" w:rsidRPr="006B326F" w:rsidRDefault="006B326F"/>
    <w:p w:rsidR="00662644" w:rsidRPr="006B326F" w:rsidRDefault="006B326F">
      <w:pPr>
        <w:rPr>
          <w:i/>
        </w:rPr>
      </w:pPr>
      <w:r>
        <w:rPr>
          <w:i/>
        </w:rPr>
        <w:t>Структура клиента</w:t>
      </w:r>
    </w:p>
    <w:p w:rsidR="006B326F" w:rsidRPr="006B326F" w:rsidRDefault="006B326F">
      <w:r>
        <w:t xml:space="preserve">Клиент – логика + </w:t>
      </w:r>
      <w:r>
        <w:rPr>
          <w:lang w:val="en-US"/>
        </w:rPr>
        <w:t>GUI</w:t>
      </w:r>
    </w:p>
    <w:p w:rsidR="006B326F" w:rsidRDefault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6B326F" w:rsidRDefault="006B326F" w:rsidP="006B326F">
      <w:r>
        <w:t>Требования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 xml:space="preserve">Обработка ответов сервера (в </w:t>
      </w:r>
      <w:proofErr w:type="spellStart"/>
      <w:r>
        <w:t>т.ч</w:t>
      </w:r>
      <w:proofErr w:type="spellEnd"/>
      <w:r>
        <w:t>. чужие сообщения)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Формирование трассы</w:t>
      </w:r>
    </w:p>
    <w:p w:rsidR="006B326F" w:rsidRDefault="006B326F" w:rsidP="006B326F">
      <w:pPr>
        <w:rPr>
          <w:i/>
        </w:rPr>
      </w:pPr>
      <w:r w:rsidRPr="006B326F">
        <w:rPr>
          <w:i/>
        </w:rPr>
        <w:t>Структура сервера</w:t>
      </w:r>
    </w:p>
    <w:p w:rsidR="006B326F" w:rsidRPr="006B326F" w:rsidRDefault="006B326F" w:rsidP="006B326F">
      <w:r>
        <w:t xml:space="preserve">Сервер – логика + </w:t>
      </w:r>
      <w:r>
        <w:rPr>
          <w:lang w:val="en-US"/>
        </w:rPr>
        <w:t>GUI</w:t>
      </w:r>
      <w:r>
        <w:t xml:space="preserve"> (тоже)</w:t>
      </w:r>
      <w:r w:rsidRPr="006B326F">
        <w:t xml:space="preserve"> </w:t>
      </w:r>
    </w:p>
    <w:p w:rsidR="006B326F" w:rsidRDefault="006B326F" w:rsidP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 xml:space="preserve">Инструменты </w:t>
      </w:r>
      <w:proofErr w:type="spellStart"/>
      <w:r>
        <w:t>одмена</w:t>
      </w:r>
      <w:proofErr w:type="spellEnd"/>
      <w:r>
        <w:t xml:space="preserve">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5D52AC" w:rsidRDefault="005D52AC" w:rsidP="005D52AC">
      <w:r>
        <w:t>Требования к логике сервера: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Установление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</w:p>
    <w:p w:rsidR="005D52AC" w:rsidRPr="005D52AC" w:rsidRDefault="005D52AC" w:rsidP="005D52AC">
      <w:pPr>
        <w:pStyle w:val="a4"/>
        <w:numPr>
          <w:ilvl w:val="0"/>
          <w:numId w:val="2"/>
        </w:numPr>
      </w:pPr>
      <w:r>
        <w:t>Формирование трассы</w:t>
      </w:r>
    </w:p>
    <w:p w:rsidR="006B326F" w:rsidRPr="00762C37" w:rsidRDefault="006B326F" w:rsidP="006B326F">
      <w:pPr>
        <w:rPr>
          <w:lang w:val="en-US"/>
        </w:rPr>
      </w:pPr>
    </w:p>
    <w:sectPr w:rsidR="006B326F" w:rsidRPr="0076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D"/>
    <w:rsid w:val="00077F1C"/>
    <w:rsid w:val="0020757F"/>
    <w:rsid w:val="003F221F"/>
    <w:rsid w:val="005D52AC"/>
    <w:rsid w:val="006B326F"/>
    <w:rsid w:val="00762C37"/>
    <w:rsid w:val="009C5CFB"/>
    <w:rsid w:val="00A005AD"/>
    <w:rsid w:val="00A843D1"/>
    <w:rsid w:val="00C1058A"/>
    <w:rsid w:val="00C70E83"/>
    <w:rsid w:val="00C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16A5-563E-4D38-8883-0CAD75F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F2F9-7911-454B-8DFC-18C5A6B8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rtkash38@gmail.com</cp:lastModifiedBy>
  <cp:revision>9</cp:revision>
  <dcterms:created xsi:type="dcterms:W3CDTF">2019-02-26T14:25:00Z</dcterms:created>
  <dcterms:modified xsi:type="dcterms:W3CDTF">2019-03-05T14:09:00Z</dcterms:modified>
</cp:coreProperties>
</file>